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90575" cy="800100"/>
            <wp:effectExtent l="0" t="0" r="9525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72454" w:rsidRPr="00C033CB" w:rsidRDefault="00472454" w:rsidP="004724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ВЕТ ДЕПУТАТОВ </w:t>
      </w:r>
      <w:r w:rsidR="002B4B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СЕННЕНСКОГО</w:t>
      </w:r>
      <w:r w:rsidRPr="00C033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ОВЕТА</w:t>
      </w:r>
    </w:p>
    <w:p w:rsidR="00472454" w:rsidRPr="00C033CB" w:rsidRDefault="00472454" w:rsidP="004724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Ь-АБАКАНСКОГО РАЙОНА РЕСПУБЛИКИ ХАКАСИЯ</w:t>
      </w: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472454" w:rsidRPr="00C033CB" w:rsidRDefault="00472454" w:rsidP="00472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454" w:rsidRPr="00C033CB" w:rsidRDefault="00C14CDF" w:rsidP="00472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05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D7C90" w:rsidRPr="005005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5005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9D53DA" w:rsidRPr="005005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5005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2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="007C07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2B4B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с.Весеннее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472454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472454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2B4B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8</w:t>
      </w:r>
    </w:p>
    <w:p w:rsidR="00472454" w:rsidRDefault="00472454" w:rsidP="004724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FA7" w:rsidRPr="00577C00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есении изменений в решение Совета депутатов </w:t>
      </w:r>
      <w:r w:rsidR="002B4B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сенненск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</w:t>
      </w:r>
      <w:r w:rsidR="00681FA7" w:rsidRPr="00681FA7">
        <w:t xml:space="preserve"> </w:t>
      </w:r>
      <w:bookmarkStart w:id="0" w:name="_Hlk119071096"/>
      <w:r w:rsidR="00681FA7" w:rsidRPr="00681F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ь-Абаканского района Республики </w:t>
      </w:r>
      <w:r w:rsidR="00681FA7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касия</w:t>
      </w:r>
      <w:r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End w:id="0"/>
      <w:r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2</w:t>
      </w:r>
      <w:r w:rsidR="00CF3576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1.202</w:t>
      </w:r>
      <w:r w:rsidR="001712C4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2B4B3D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</w:p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</w:t>
      </w:r>
      <w:r w:rsidR="009A69FA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установлении</w:t>
      </w:r>
      <w:r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  </w:t>
      </w:r>
      <w:r w:rsidR="00463B7C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есенненского</w:t>
      </w:r>
      <w:r w:rsidR="002B4B3D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  <w:r w:rsidR="00463B7C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CF3576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ть-Абаканского райо</w:t>
      </w:r>
      <w:r w:rsidR="00463B7C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Р</w:t>
      </w:r>
      <w:r w:rsidR="00CF3576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публики </w:t>
      </w:r>
      <w:r w:rsidR="00463B7C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CF3576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асия </w:t>
      </w:r>
      <w:r w:rsidR="00681FA7"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7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ельного налога»</w:t>
      </w:r>
      <w:r w:rsidR="00CF35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72454" w:rsidRPr="00C033CB" w:rsidRDefault="00472454" w:rsidP="004724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2454" w:rsidRDefault="00543D1B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В целях реализации мер, направленных на поддержку граждан, призванных на военную службу по частичной мобилизации и проходящих военную службу в Вооруженных Силах Российской Федерации, в соответствии с главой 31 Налогового кодекса Российской Федерации, статьей 14 Федерального закона  от 06.10.2003 №131 – ФЗ «Об общих принципах организации местного самоуправления в Российской Федерации», руководствуясь ст. 9 Устава муниципального образования </w:t>
      </w:r>
      <w:r w:rsidR="002B4B3D">
        <w:rPr>
          <w:rFonts w:ascii="Times New Roman" w:hAnsi="Times New Roman" w:cs="Times New Roman"/>
          <w:sz w:val="26"/>
          <w:szCs w:val="26"/>
        </w:rPr>
        <w:t xml:space="preserve">Весенненский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62DEC" w:rsidRPr="00A62DEC">
        <w:t xml:space="preserve"> </w:t>
      </w:r>
      <w:r w:rsidR="00A62DEC" w:rsidRPr="00A62DEC">
        <w:rPr>
          <w:rFonts w:ascii="Times New Roman" w:hAnsi="Times New Roman" w:cs="Times New Roman"/>
          <w:sz w:val="26"/>
          <w:szCs w:val="26"/>
        </w:rPr>
        <w:t>Усть-Абаканского района Республики Хакасия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и Постановлением Правительства Республики Хакасия № 613 от 12.10.2022 «О продлении сроков уплаты имущественных налогов за 2021 год» (далее – Постановление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43D1B" w:rsidRPr="00C033CB" w:rsidRDefault="00543D1B" w:rsidP="00543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Совет депутатов </w:t>
      </w:r>
      <w:r w:rsidR="002B4B3D">
        <w:rPr>
          <w:rFonts w:ascii="Times New Roman" w:eastAsia="Calibri" w:hAnsi="Times New Roman" w:cs="Times New Roman"/>
          <w:sz w:val="26"/>
          <w:szCs w:val="26"/>
        </w:rPr>
        <w:t>Весенненского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а </w:t>
      </w:r>
      <w:bookmarkStart w:id="1" w:name="_Hlk119070178"/>
      <w:r w:rsidRPr="00C033CB">
        <w:rPr>
          <w:rFonts w:ascii="Times New Roman" w:eastAsia="Calibri" w:hAnsi="Times New Roman" w:cs="Times New Roman"/>
          <w:sz w:val="26"/>
          <w:szCs w:val="26"/>
        </w:rPr>
        <w:t>Усть-Абаканского района Республики Хакасия</w:t>
      </w:r>
    </w:p>
    <w:bookmarkEnd w:id="1"/>
    <w:p w:rsidR="00543D1B" w:rsidRPr="00C033CB" w:rsidRDefault="00543D1B" w:rsidP="0054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3D1B" w:rsidRPr="00543D1B" w:rsidRDefault="00543D1B" w:rsidP="0054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2B4B3D" w:rsidRPr="002B4B3D" w:rsidRDefault="002B4B3D" w:rsidP="002B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</w:t>
      </w:r>
      <w:r w:rsidRPr="00577C00">
        <w:rPr>
          <w:rFonts w:ascii="Times New Roman" w:eastAsia="Calibri" w:hAnsi="Times New Roman" w:cs="Times New Roman"/>
          <w:sz w:val="26"/>
          <w:szCs w:val="26"/>
        </w:rPr>
        <w:t>1.</w:t>
      </w:r>
      <w:r w:rsidR="00577C00" w:rsidRPr="00577C00">
        <w:rPr>
          <w:rFonts w:ascii="Times New Roman" w:eastAsia="Calibri" w:hAnsi="Times New Roman" w:cs="Times New Roman"/>
          <w:sz w:val="26"/>
          <w:szCs w:val="26"/>
        </w:rPr>
        <w:t xml:space="preserve"> Отменить </w:t>
      </w:r>
      <w:r w:rsidRPr="00577C00">
        <w:rPr>
          <w:rFonts w:ascii="Times New Roman" w:eastAsia="Calibri" w:hAnsi="Times New Roman" w:cs="Times New Roman"/>
          <w:sz w:val="26"/>
          <w:szCs w:val="26"/>
        </w:rPr>
        <w:t xml:space="preserve"> Решение  Совета депутатов Весенненского сельсовета № 104 от 27.10.2022  «О внесении изменений в решение Совета депутатов  Весен</w:t>
      </w:r>
      <w:r w:rsidR="00316B35" w:rsidRPr="00577C00">
        <w:rPr>
          <w:rFonts w:ascii="Times New Roman" w:eastAsia="Calibri" w:hAnsi="Times New Roman" w:cs="Times New Roman"/>
          <w:sz w:val="26"/>
          <w:szCs w:val="26"/>
        </w:rPr>
        <w:t>н</w:t>
      </w:r>
      <w:r w:rsidR="00CF3576" w:rsidRPr="00577C00">
        <w:rPr>
          <w:rFonts w:ascii="Times New Roman" w:eastAsia="Calibri" w:hAnsi="Times New Roman" w:cs="Times New Roman"/>
          <w:sz w:val="26"/>
          <w:szCs w:val="26"/>
        </w:rPr>
        <w:t>енского сельсовета от 27</w:t>
      </w:r>
      <w:r w:rsidRPr="00577C00">
        <w:rPr>
          <w:rFonts w:ascii="Times New Roman" w:eastAsia="Calibri" w:hAnsi="Times New Roman" w:cs="Times New Roman"/>
          <w:sz w:val="26"/>
          <w:szCs w:val="26"/>
        </w:rPr>
        <w:t>.11.2020  №48 «Об установл</w:t>
      </w:r>
      <w:r w:rsidR="00463B7C" w:rsidRPr="00577C00">
        <w:rPr>
          <w:rFonts w:ascii="Times New Roman" w:eastAsia="Calibri" w:hAnsi="Times New Roman" w:cs="Times New Roman"/>
          <w:sz w:val="26"/>
          <w:szCs w:val="26"/>
        </w:rPr>
        <w:t>ении на территории  Весенненского</w:t>
      </w:r>
      <w:r w:rsidRPr="00577C00">
        <w:rPr>
          <w:rFonts w:ascii="Times New Roman" w:eastAsia="Calibri" w:hAnsi="Times New Roman" w:cs="Times New Roman"/>
          <w:sz w:val="26"/>
          <w:szCs w:val="26"/>
        </w:rPr>
        <w:t xml:space="preserve"> сельсовет</w:t>
      </w:r>
      <w:r w:rsidR="00463B7C" w:rsidRPr="00577C00">
        <w:rPr>
          <w:rFonts w:ascii="Times New Roman" w:eastAsia="Calibri" w:hAnsi="Times New Roman" w:cs="Times New Roman"/>
          <w:sz w:val="26"/>
          <w:szCs w:val="26"/>
        </w:rPr>
        <w:t>а</w:t>
      </w:r>
      <w:r w:rsidR="00CF3576" w:rsidRPr="00577C00">
        <w:rPr>
          <w:rFonts w:ascii="Times New Roman" w:eastAsia="Calibri" w:hAnsi="Times New Roman" w:cs="Times New Roman"/>
          <w:sz w:val="26"/>
          <w:szCs w:val="26"/>
        </w:rPr>
        <w:t xml:space="preserve">  Усть-Абаканского района Республики Хакасия </w:t>
      </w:r>
      <w:r w:rsidRPr="00577C00">
        <w:rPr>
          <w:rFonts w:ascii="Times New Roman" w:eastAsia="Calibri" w:hAnsi="Times New Roman" w:cs="Times New Roman"/>
          <w:sz w:val="26"/>
          <w:szCs w:val="26"/>
        </w:rPr>
        <w:t xml:space="preserve"> земельного на</w:t>
      </w:r>
      <w:r w:rsidR="00577C00" w:rsidRPr="00577C00">
        <w:rPr>
          <w:rFonts w:ascii="Times New Roman" w:eastAsia="Calibri" w:hAnsi="Times New Roman" w:cs="Times New Roman"/>
          <w:sz w:val="26"/>
          <w:szCs w:val="26"/>
        </w:rPr>
        <w:t>лога ».</w:t>
      </w:r>
    </w:p>
    <w:p w:rsidR="00D2304C" w:rsidRPr="00681FA7" w:rsidRDefault="002B4B3D" w:rsidP="00681F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543D1B">
        <w:rPr>
          <w:rFonts w:ascii="Times New Roman" w:hAnsi="Times New Roman" w:cs="Times New Roman"/>
          <w:sz w:val="26"/>
          <w:szCs w:val="26"/>
        </w:rPr>
        <w:t xml:space="preserve">. </w:t>
      </w:r>
      <w:r w:rsidR="00472454" w:rsidRPr="00543D1B">
        <w:rPr>
          <w:rFonts w:ascii="Times New Roman" w:hAnsi="Times New Roman" w:cs="Times New Roman"/>
          <w:sz w:val="26"/>
          <w:szCs w:val="26"/>
        </w:rPr>
        <w:t>Внести</w:t>
      </w:r>
      <w:r w:rsidR="00D2304C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в Решение Совета депутатов </w:t>
      </w:r>
      <w:r>
        <w:rPr>
          <w:rFonts w:ascii="Times New Roman" w:hAnsi="Times New Roman" w:cs="Times New Roman"/>
          <w:sz w:val="26"/>
          <w:szCs w:val="26"/>
        </w:rPr>
        <w:t>Весенненского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81FA7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19070510"/>
      <w:r w:rsidR="00681FA7" w:rsidRPr="00C033CB">
        <w:rPr>
          <w:rFonts w:ascii="Times New Roman" w:eastAsia="Calibri" w:hAnsi="Times New Roman" w:cs="Times New Roman"/>
          <w:sz w:val="26"/>
          <w:szCs w:val="26"/>
        </w:rPr>
        <w:t>Усть-Абаканского района Республики Хакасия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472454" w:rsidRPr="00577C00">
        <w:rPr>
          <w:rFonts w:ascii="Times New Roman" w:hAnsi="Times New Roman" w:cs="Times New Roman"/>
          <w:sz w:val="26"/>
          <w:szCs w:val="26"/>
        </w:rPr>
        <w:t>от</w:t>
      </w:r>
      <w:r w:rsidR="00543D1B" w:rsidRPr="00577C00">
        <w:rPr>
          <w:rFonts w:ascii="Times New Roman" w:hAnsi="Times New Roman" w:cs="Times New Roman"/>
          <w:sz w:val="26"/>
          <w:szCs w:val="26"/>
        </w:rPr>
        <w:t xml:space="preserve"> </w:t>
      </w:r>
      <w:r w:rsidR="00CF3576" w:rsidRPr="00577C00">
        <w:rPr>
          <w:rFonts w:ascii="Times New Roman" w:hAnsi="Times New Roman" w:cs="Times New Roman"/>
          <w:sz w:val="26"/>
          <w:szCs w:val="26"/>
        </w:rPr>
        <w:t>27</w:t>
      </w:r>
      <w:r w:rsidR="00543D1B" w:rsidRPr="00577C00">
        <w:rPr>
          <w:rFonts w:ascii="Times New Roman" w:hAnsi="Times New Roman" w:cs="Times New Roman"/>
          <w:sz w:val="26"/>
          <w:szCs w:val="26"/>
        </w:rPr>
        <w:t>.11.202</w:t>
      </w:r>
      <w:r w:rsidR="009A69FA" w:rsidRPr="00577C00">
        <w:rPr>
          <w:rFonts w:ascii="Times New Roman" w:hAnsi="Times New Roman" w:cs="Times New Roman"/>
          <w:sz w:val="26"/>
          <w:szCs w:val="26"/>
        </w:rPr>
        <w:t>0</w:t>
      </w:r>
      <w:r w:rsidR="00472454" w:rsidRPr="00577C00">
        <w:rPr>
          <w:rFonts w:ascii="Times New Roman" w:hAnsi="Times New Roman" w:cs="Times New Roman"/>
          <w:sz w:val="26"/>
          <w:szCs w:val="26"/>
        </w:rPr>
        <w:t xml:space="preserve"> №</w:t>
      </w:r>
      <w:r w:rsidR="00543D1B" w:rsidRPr="00577C00">
        <w:rPr>
          <w:rFonts w:ascii="Times New Roman" w:hAnsi="Times New Roman" w:cs="Times New Roman"/>
          <w:sz w:val="26"/>
          <w:szCs w:val="26"/>
        </w:rPr>
        <w:t xml:space="preserve"> </w:t>
      </w:r>
      <w:r w:rsidR="00463B7C" w:rsidRPr="00577C00">
        <w:rPr>
          <w:rFonts w:ascii="Times New Roman" w:hAnsi="Times New Roman" w:cs="Times New Roman"/>
          <w:sz w:val="26"/>
          <w:szCs w:val="26"/>
        </w:rPr>
        <w:t>48</w:t>
      </w:r>
      <w:r w:rsidR="00463B7C">
        <w:rPr>
          <w:rFonts w:ascii="Times New Roman" w:hAnsi="Times New Roman" w:cs="Times New Roman"/>
          <w:sz w:val="26"/>
          <w:szCs w:val="26"/>
        </w:rPr>
        <w:t xml:space="preserve"> </w:t>
      </w:r>
      <w:r w:rsidR="00472454" w:rsidRPr="00543D1B">
        <w:rPr>
          <w:rFonts w:ascii="Times New Roman" w:hAnsi="Times New Roman" w:cs="Times New Roman"/>
          <w:sz w:val="26"/>
          <w:szCs w:val="26"/>
        </w:rPr>
        <w:t>«О</w:t>
      </w:r>
      <w:r w:rsidR="009A69FA">
        <w:rPr>
          <w:rFonts w:ascii="Times New Roman" w:hAnsi="Times New Roman" w:cs="Times New Roman"/>
          <w:sz w:val="26"/>
          <w:szCs w:val="26"/>
        </w:rPr>
        <w:t>б установлении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на терри</w:t>
      </w:r>
      <w:r w:rsidR="00463B7C">
        <w:rPr>
          <w:rFonts w:ascii="Times New Roman" w:hAnsi="Times New Roman" w:cs="Times New Roman"/>
          <w:sz w:val="26"/>
          <w:szCs w:val="26"/>
        </w:rPr>
        <w:t xml:space="preserve">тории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</w:t>
      </w:r>
      <w:r w:rsidR="00463B7C">
        <w:rPr>
          <w:rFonts w:ascii="Times New Roman" w:hAnsi="Times New Roman" w:cs="Times New Roman"/>
          <w:sz w:val="26"/>
          <w:szCs w:val="26"/>
        </w:rPr>
        <w:t>Весенне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F3576">
        <w:rPr>
          <w:rFonts w:ascii="Times New Roman" w:hAnsi="Times New Roman" w:cs="Times New Roman"/>
          <w:sz w:val="26"/>
          <w:szCs w:val="26"/>
        </w:rPr>
        <w:t>а Усть-А</w:t>
      </w:r>
      <w:r w:rsidR="00463B7C">
        <w:rPr>
          <w:rFonts w:ascii="Times New Roman" w:hAnsi="Times New Roman" w:cs="Times New Roman"/>
          <w:sz w:val="26"/>
          <w:szCs w:val="26"/>
        </w:rPr>
        <w:t>б</w:t>
      </w:r>
      <w:r w:rsidR="00CF3576">
        <w:rPr>
          <w:rFonts w:ascii="Times New Roman" w:hAnsi="Times New Roman" w:cs="Times New Roman"/>
          <w:sz w:val="26"/>
          <w:szCs w:val="26"/>
        </w:rPr>
        <w:t>аканского района Республики Хакасия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земельного налога»</w:t>
      </w:r>
      <w:r w:rsidR="00D2304C">
        <w:rPr>
          <w:rFonts w:ascii="Times New Roman" w:hAnsi="Times New Roman" w:cs="Times New Roman"/>
          <w:sz w:val="26"/>
          <w:szCs w:val="26"/>
        </w:rPr>
        <w:t>:</w:t>
      </w:r>
    </w:p>
    <w:p w:rsidR="00472454" w:rsidRPr="00543D1B" w:rsidRDefault="00D2304C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19066290"/>
      <w:r w:rsidR="00463B7C">
        <w:rPr>
          <w:rFonts w:ascii="Times New Roman" w:hAnsi="Times New Roman" w:cs="Times New Roman"/>
          <w:b/>
          <w:bCs/>
          <w:sz w:val="26"/>
          <w:szCs w:val="26"/>
        </w:rPr>
        <w:t xml:space="preserve">подпункт </w:t>
      </w:r>
      <w:r w:rsidR="00472454" w:rsidRPr="00CE6EEE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 w:rsidR="006E2B73" w:rsidRPr="00CE6EEE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463B7C">
        <w:rPr>
          <w:rFonts w:ascii="Times New Roman" w:hAnsi="Times New Roman" w:cs="Times New Roman"/>
          <w:b/>
          <w:bCs/>
          <w:sz w:val="26"/>
          <w:szCs w:val="26"/>
        </w:rPr>
        <w:t xml:space="preserve">. пункта 4 </w:t>
      </w:r>
      <w:r w:rsidR="00681F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1FA7" w:rsidRPr="00681FA7">
        <w:rPr>
          <w:rFonts w:ascii="Times New Roman" w:hAnsi="Times New Roman" w:cs="Times New Roman"/>
          <w:sz w:val="26"/>
          <w:szCs w:val="26"/>
        </w:rPr>
        <w:t xml:space="preserve">Решения дополнить </w:t>
      </w:r>
      <w:r w:rsidR="00681FA7" w:rsidRPr="00A62DEC">
        <w:rPr>
          <w:rFonts w:ascii="Times New Roman" w:hAnsi="Times New Roman" w:cs="Times New Roman"/>
          <w:b/>
          <w:bCs/>
          <w:sz w:val="26"/>
          <w:szCs w:val="26"/>
        </w:rPr>
        <w:t>новым</w:t>
      </w:r>
      <w:r w:rsidR="007F7405" w:rsidRPr="00A62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3"/>
      <w:r w:rsidR="00463B7C">
        <w:rPr>
          <w:rFonts w:ascii="Times New Roman" w:hAnsi="Times New Roman" w:cs="Times New Roman"/>
          <w:b/>
          <w:bCs/>
          <w:sz w:val="26"/>
          <w:szCs w:val="26"/>
        </w:rPr>
        <w:t xml:space="preserve">абзацем </w:t>
      </w:r>
      <w:r w:rsidR="007F7405" w:rsidRPr="00A62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1FA7" w:rsidRPr="00A62DEC">
        <w:rPr>
          <w:rFonts w:ascii="Times New Roman" w:hAnsi="Times New Roman" w:cs="Times New Roman"/>
          <w:b/>
          <w:bCs/>
          <w:sz w:val="26"/>
          <w:szCs w:val="26"/>
        </w:rPr>
        <w:t>«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2454" w:rsidRPr="00543D1B">
        <w:rPr>
          <w:rFonts w:ascii="Times New Roman" w:hAnsi="Times New Roman" w:cs="Times New Roman"/>
          <w:sz w:val="26"/>
          <w:szCs w:val="26"/>
        </w:rPr>
        <w:t>следующего содержания:</w:t>
      </w:r>
      <w:r w:rsidR="002F3E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3DA" w:rsidRPr="00681FA7" w:rsidRDefault="00681FA7" w:rsidP="00681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2454" w:rsidRPr="00543D1B">
        <w:rPr>
          <w:rFonts w:ascii="Times New Roman" w:hAnsi="Times New Roman" w:cs="Times New Roman"/>
          <w:sz w:val="26"/>
          <w:szCs w:val="26"/>
        </w:rPr>
        <w:t>«</w:t>
      </w:r>
      <w:r w:rsidR="00CE6EEE">
        <w:rPr>
          <w:rFonts w:ascii="Times New Roman" w:hAnsi="Times New Roman" w:cs="Times New Roman"/>
          <w:sz w:val="26"/>
          <w:szCs w:val="26"/>
        </w:rPr>
        <w:t>и) г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ражданам, проживающим на территории </w:t>
      </w:r>
      <w:r w:rsidR="002B4B3D">
        <w:rPr>
          <w:rFonts w:ascii="Times New Roman" w:hAnsi="Times New Roman" w:cs="Times New Roman"/>
          <w:sz w:val="26"/>
          <w:szCs w:val="26"/>
        </w:rPr>
        <w:t>Весенненского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033CB">
        <w:rPr>
          <w:rFonts w:ascii="Times New Roman" w:eastAsia="Calibri" w:hAnsi="Times New Roman" w:cs="Times New Roman"/>
          <w:sz w:val="26"/>
          <w:szCs w:val="26"/>
        </w:rPr>
        <w:t>Усть-Абаканского района Республики Хакасия</w:t>
      </w:r>
      <w:r w:rsidR="009D53DA">
        <w:rPr>
          <w:rFonts w:ascii="Times New Roman" w:hAnsi="Times New Roman" w:cs="Times New Roman"/>
          <w:sz w:val="26"/>
          <w:szCs w:val="26"/>
        </w:rPr>
        <w:t xml:space="preserve"> из </w:t>
      </w:r>
      <w:r w:rsidR="009D53DA" w:rsidRPr="009D53DA">
        <w:rPr>
          <w:rFonts w:ascii="Times New Roman" w:hAnsi="Times New Roman" w:cs="Times New Roman"/>
          <w:sz w:val="26"/>
          <w:szCs w:val="26"/>
        </w:rPr>
        <w:t xml:space="preserve">числа военнослужащих, добровольцев, принимающих участие с 24 февраля 2022 года в специальной военной операции, проводимой на территориях Украины, Донецкой Народной Республики, Луганской Народной Республики, Запорожской и Херсонской областей, а также призванных на военную службу по мобилизации в Вооруженные </w:t>
      </w:r>
      <w:r w:rsidR="009D53DA" w:rsidRPr="009D53DA">
        <w:rPr>
          <w:rFonts w:ascii="Times New Roman" w:hAnsi="Times New Roman" w:cs="Times New Roman"/>
          <w:sz w:val="26"/>
          <w:szCs w:val="26"/>
        </w:rPr>
        <w:lastRenderedPageBreak/>
        <w:t>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после 21 сентября 2022 года, и члены их семей (супруга (супруг), несовершеннолетние дети, дети в возрасте до 23 лет, обучающиеся в образовательных организациях по очной форме обучения) – на один объект налогообложения по выбору налогоплательщика за налоговый период 2021 года.</w:t>
      </w:r>
    </w:p>
    <w:p w:rsidR="009D53DA" w:rsidRDefault="009D53DA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D53DA">
        <w:rPr>
          <w:rFonts w:ascii="Times New Roman" w:hAnsi="Times New Roman" w:cs="Times New Roman"/>
          <w:sz w:val="26"/>
          <w:szCs w:val="26"/>
        </w:rPr>
        <w:t>Предоставление льготы, установленным пунктом 1 настоящего Решения, осуществляется в соответствии с перечнем лиц, предоставляемым в налоговый орган исполнительным органом государственной власти Республики Хакасия в сфере социальной защиты и социальной поддержки населения.»</w:t>
      </w:r>
      <w:r w:rsidR="006D7A5F">
        <w:rPr>
          <w:rFonts w:ascii="Times New Roman" w:hAnsi="Times New Roman" w:cs="Times New Roman"/>
          <w:sz w:val="26"/>
          <w:szCs w:val="26"/>
        </w:rPr>
        <w:t>.</w:t>
      </w:r>
      <w:bookmarkStart w:id="4" w:name="_GoBack"/>
      <w:bookmarkEnd w:id="4"/>
    </w:p>
    <w:p w:rsidR="00472454" w:rsidRPr="00543D1B" w:rsidRDefault="006E2B73" w:rsidP="00543D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4B3D">
        <w:rPr>
          <w:rFonts w:ascii="Times New Roman" w:hAnsi="Times New Roman" w:cs="Times New Roman"/>
          <w:sz w:val="26"/>
          <w:szCs w:val="26"/>
        </w:rPr>
        <w:t>3</w:t>
      </w:r>
      <w:r w:rsidR="00543D1B">
        <w:rPr>
          <w:rFonts w:ascii="Times New Roman" w:hAnsi="Times New Roman" w:cs="Times New Roman"/>
          <w:sz w:val="26"/>
          <w:szCs w:val="26"/>
        </w:rPr>
        <w:t xml:space="preserve">.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для подписания и опубликования в газете «Усть-Абаканские известия» Главе </w:t>
      </w:r>
      <w:r w:rsidR="002B4B3D">
        <w:rPr>
          <w:rFonts w:ascii="Times New Roman" w:hAnsi="Times New Roman" w:cs="Times New Roman"/>
          <w:sz w:val="26"/>
          <w:szCs w:val="26"/>
        </w:rPr>
        <w:t xml:space="preserve">Весенненского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E2987">
        <w:rPr>
          <w:rFonts w:ascii="Times New Roman" w:hAnsi="Times New Roman" w:cs="Times New Roman"/>
          <w:sz w:val="26"/>
          <w:szCs w:val="26"/>
        </w:rPr>
        <w:t xml:space="preserve"> </w:t>
      </w:r>
      <w:r w:rsidR="003E2987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4B3D">
        <w:rPr>
          <w:rFonts w:ascii="Times New Roman" w:hAnsi="Times New Roman" w:cs="Times New Roman"/>
          <w:sz w:val="26"/>
          <w:szCs w:val="26"/>
        </w:rPr>
        <w:t>Иванову В.В.</w:t>
      </w:r>
    </w:p>
    <w:p w:rsidR="00472454" w:rsidRPr="00675F3B" w:rsidRDefault="00675F3B" w:rsidP="00675F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F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4B3D">
        <w:rPr>
          <w:rFonts w:ascii="Times New Roman" w:hAnsi="Times New Roman" w:cs="Times New Roman"/>
          <w:sz w:val="26"/>
          <w:szCs w:val="26"/>
        </w:rPr>
        <w:t>4</w:t>
      </w:r>
      <w:r w:rsidRPr="00675F3B">
        <w:rPr>
          <w:rFonts w:ascii="Times New Roman" w:hAnsi="Times New Roman" w:cs="Times New Roman"/>
          <w:sz w:val="26"/>
          <w:szCs w:val="26"/>
        </w:rPr>
        <w:t>. Настоящее Решение вступает в силу по истечении одного месяца с момента официального опубликования и распространяется на правоотношения, связанные с исчислением земельного налога физических лиц с 1 января 2021 года и применяется к уплате земельного налога за налоговый период 2021 год.</w:t>
      </w:r>
    </w:p>
    <w:p w:rsidR="00472454" w:rsidRPr="00703BD9" w:rsidRDefault="00472454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454" w:rsidRDefault="00472454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3B" w:rsidRPr="00703BD9" w:rsidRDefault="00675F3B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73" w:rsidRPr="00C033CB" w:rsidRDefault="006E2B73" w:rsidP="006E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2B4B3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нненского</w:t>
      </w: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F12C76" w:rsidRPr="006E2B73" w:rsidRDefault="006E2B73" w:rsidP="006E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119072717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 Республики Хакасия</w:t>
      </w:r>
      <w:bookmarkEnd w:id="5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B4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В.В. Иванов</w:t>
      </w:r>
    </w:p>
    <w:sectPr w:rsidR="00F12C76" w:rsidRPr="006E2B73" w:rsidSect="00F943F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931" w:rsidRDefault="00F75931">
      <w:pPr>
        <w:spacing w:after="0" w:line="240" w:lineRule="auto"/>
      </w:pPr>
      <w:r>
        <w:separator/>
      </w:r>
    </w:p>
  </w:endnote>
  <w:endnote w:type="continuationSeparator" w:id="0">
    <w:p w:rsidR="00F75931" w:rsidRDefault="00F7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931" w:rsidRDefault="00F75931">
      <w:pPr>
        <w:spacing w:after="0" w:line="240" w:lineRule="auto"/>
      </w:pPr>
      <w:r>
        <w:separator/>
      </w:r>
    </w:p>
  </w:footnote>
  <w:footnote w:type="continuationSeparator" w:id="0">
    <w:p w:rsidR="00F75931" w:rsidRDefault="00F7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58" w:rsidRPr="00222D41" w:rsidRDefault="003A1437">
    <w:pPr>
      <w:pStyle w:val="a3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7BD"/>
    <w:multiLevelType w:val="multilevel"/>
    <w:tmpl w:val="FADA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454"/>
    <w:rsid w:val="00033C88"/>
    <w:rsid w:val="00067C61"/>
    <w:rsid w:val="001712C4"/>
    <w:rsid w:val="001E2FC6"/>
    <w:rsid w:val="00205CE5"/>
    <w:rsid w:val="00226EB5"/>
    <w:rsid w:val="00294AAE"/>
    <w:rsid w:val="002B4B3D"/>
    <w:rsid w:val="002F3E7D"/>
    <w:rsid w:val="00316B35"/>
    <w:rsid w:val="003A1437"/>
    <w:rsid w:val="003A449C"/>
    <w:rsid w:val="003A6C98"/>
    <w:rsid w:val="003B07F8"/>
    <w:rsid w:val="003C289A"/>
    <w:rsid w:val="003D41AD"/>
    <w:rsid w:val="003E2987"/>
    <w:rsid w:val="003E7BFC"/>
    <w:rsid w:val="00463B7C"/>
    <w:rsid w:val="00472454"/>
    <w:rsid w:val="004A1BDE"/>
    <w:rsid w:val="00500573"/>
    <w:rsid w:val="00543D1B"/>
    <w:rsid w:val="00577C00"/>
    <w:rsid w:val="005B784B"/>
    <w:rsid w:val="005E30EC"/>
    <w:rsid w:val="00675F3B"/>
    <w:rsid w:val="00681FA7"/>
    <w:rsid w:val="006C0B77"/>
    <w:rsid w:val="006C1E3F"/>
    <w:rsid w:val="006D47C0"/>
    <w:rsid w:val="006D7A5F"/>
    <w:rsid w:val="006E2B73"/>
    <w:rsid w:val="007119A0"/>
    <w:rsid w:val="00740763"/>
    <w:rsid w:val="0075153E"/>
    <w:rsid w:val="007C074C"/>
    <w:rsid w:val="007F7405"/>
    <w:rsid w:val="008242FF"/>
    <w:rsid w:val="00870751"/>
    <w:rsid w:val="00922C48"/>
    <w:rsid w:val="009A69FA"/>
    <w:rsid w:val="009D0B5F"/>
    <w:rsid w:val="009D53DA"/>
    <w:rsid w:val="009D7C90"/>
    <w:rsid w:val="009F5A96"/>
    <w:rsid w:val="00A15C51"/>
    <w:rsid w:val="00A2633D"/>
    <w:rsid w:val="00A62DEC"/>
    <w:rsid w:val="00B23B77"/>
    <w:rsid w:val="00B915B7"/>
    <w:rsid w:val="00C07FD3"/>
    <w:rsid w:val="00C14CDF"/>
    <w:rsid w:val="00C930A5"/>
    <w:rsid w:val="00CD15D4"/>
    <w:rsid w:val="00CE6EEE"/>
    <w:rsid w:val="00CF21EA"/>
    <w:rsid w:val="00CF3576"/>
    <w:rsid w:val="00CF51A3"/>
    <w:rsid w:val="00D01889"/>
    <w:rsid w:val="00D2304C"/>
    <w:rsid w:val="00D36A29"/>
    <w:rsid w:val="00D55DDC"/>
    <w:rsid w:val="00D57E4F"/>
    <w:rsid w:val="00D8295E"/>
    <w:rsid w:val="00D93E8F"/>
    <w:rsid w:val="00DB26C9"/>
    <w:rsid w:val="00DE5A9E"/>
    <w:rsid w:val="00E008DD"/>
    <w:rsid w:val="00E14048"/>
    <w:rsid w:val="00E55742"/>
    <w:rsid w:val="00E63540"/>
    <w:rsid w:val="00E639F5"/>
    <w:rsid w:val="00E75933"/>
    <w:rsid w:val="00EA59DF"/>
    <w:rsid w:val="00EE4070"/>
    <w:rsid w:val="00F12C76"/>
    <w:rsid w:val="00F17DD2"/>
    <w:rsid w:val="00F42725"/>
    <w:rsid w:val="00F75931"/>
    <w:rsid w:val="00F943FE"/>
    <w:rsid w:val="00FB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454"/>
  </w:style>
  <w:style w:type="paragraph" w:customStyle="1" w:styleId="ConsPlusNormal">
    <w:name w:val="ConsPlusNormal"/>
    <w:rsid w:val="0047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724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5001-2EE0-4E51-AB82-5151DA07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11-17T08:36:00Z</dcterms:created>
  <dcterms:modified xsi:type="dcterms:W3CDTF">2022-11-29T08:41:00Z</dcterms:modified>
</cp:coreProperties>
</file>